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A74E07" w:rsidRPr="0093147A" w:rsidRDefault="005830F7" w:rsidP="005A1F91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FlyAway Travel Booking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C838FD">
        <w:rPr>
          <w:rFonts w:cstheme="minorHAnsi"/>
          <w:b/>
          <w:sz w:val="48"/>
          <w:szCs w:val="48"/>
          <w:shd w:val="clear" w:color="auto" w:fill="FFFFFF"/>
        </w:rPr>
        <w:t xml:space="preserve"> Specification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94D20" w:rsidTr="003B0E45">
        <w:tc>
          <w:tcPr>
            <w:tcW w:w="262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>
            <w:r>
              <w:t>1.0 – Binu Thankachan</w:t>
            </w:r>
          </w:p>
        </w:tc>
        <w:tc>
          <w:tcPr>
            <w:tcW w:w="6948" w:type="dxa"/>
          </w:tcPr>
          <w:p w:rsidR="00294D20" w:rsidRPr="00294D20" w:rsidRDefault="005830F7" w:rsidP="00294D20">
            <w:r>
              <w:t>October 1,</w:t>
            </w:r>
            <w:r w:rsidR="0076753A">
              <w:t xml:space="preserve">, 2021 - </w:t>
            </w:r>
            <w:r w:rsidR="00294D20" w:rsidRPr="00294D20">
              <w:t>Created document with the following sections: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Helvetica" w:hAnsi="Helvetica" w:cs="Helvetica"/>
                <w:color w:val="4D575D"/>
                <w:sz w:val="14"/>
                <w:szCs w:val="14"/>
              </w:rPr>
            </w:pPr>
          </w:p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</w:tbl>
    <w:p w:rsidR="00294D20" w:rsidRDefault="00294D20"/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6C7803" w:rsidRDefault="00017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4092023" w:history="1">
            <w:r w:rsidR="006C7803" w:rsidRPr="006A27FD">
              <w:rPr>
                <w:rStyle w:val="Hyperlink"/>
                <w:noProof/>
              </w:rPr>
              <w:t>Sprints planned and the tasks achieved in them</w:t>
            </w:r>
            <w:r w:rsidR="006C78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803">
              <w:rPr>
                <w:noProof/>
                <w:webHidden/>
              </w:rPr>
              <w:instrText xml:space="preserve"> PAGEREF _Toc840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017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4" w:history="1">
            <w:r w:rsidR="006C7803" w:rsidRPr="006A27FD">
              <w:rPr>
                <w:rStyle w:val="Hyperlink"/>
                <w:noProof/>
              </w:rPr>
              <w:t>Project Epic:</w:t>
            </w:r>
            <w:r w:rsidR="006C78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803">
              <w:rPr>
                <w:noProof/>
                <w:webHidden/>
              </w:rPr>
              <w:instrText xml:space="preserve"> PAGEREF _Toc840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017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5" w:history="1">
            <w:r w:rsidR="006C7803" w:rsidRPr="006A27FD">
              <w:rPr>
                <w:rStyle w:val="Hyperlink"/>
                <w:noProof/>
              </w:rPr>
              <w:t>User Stories and Sprint Assignments:</w:t>
            </w:r>
            <w:r w:rsidR="006C78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803">
              <w:rPr>
                <w:noProof/>
                <w:webHidden/>
              </w:rPr>
              <w:instrText xml:space="preserve"> PAGEREF _Toc840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017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6" w:history="1">
            <w:r w:rsidR="006C7803" w:rsidRPr="006A27FD">
              <w:rPr>
                <w:rStyle w:val="Hyperlink"/>
                <w:noProof/>
              </w:rPr>
              <w:t>Algorithms and flowcharts of the application</w:t>
            </w:r>
            <w:r w:rsidR="006C78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803">
              <w:rPr>
                <w:noProof/>
                <w:webHidden/>
              </w:rPr>
              <w:instrText xml:space="preserve"> PAGEREF _Toc840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017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7" w:history="1">
            <w:r w:rsidR="006C7803" w:rsidRPr="006A27FD">
              <w:rPr>
                <w:rStyle w:val="Hyperlink"/>
                <w:noProof/>
              </w:rPr>
              <w:t>Modules developed for the application</w:t>
            </w:r>
            <w:r w:rsidR="006C78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803">
              <w:rPr>
                <w:noProof/>
                <w:webHidden/>
              </w:rPr>
              <w:instrText xml:space="preserve"> PAGEREF _Toc840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017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8" w:history="1">
            <w:r w:rsidR="006C7803" w:rsidRPr="006A27FD">
              <w:rPr>
                <w:rStyle w:val="Hyperlink"/>
                <w:noProof/>
              </w:rPr>
              <w:t>Core Java concepts used in the project</w:t>
            </w:r>
            <w:r w:rsidR="006C78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803">
              <w:rPr>
                <w:noProof/>
                <w:webHidden/>
              </w:rPr>
              <w:instrText xml:space="preserve"> PAGEREF _Toc840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017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9" w:history="1">
            <w:r w:rsidR="006C7803" w:rsidRPr="006A27FD">
              <w:rPr>
                <w:rStyle w:val="Hyperlink"/>
                <w:noProof/>
              </w:rPr>
              <w:t>Link to the GitHub repository</w:t>
            </w:r>
            <w:r w:rsidR="006C78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803">
              <w:rPr>
                <w:noProof/>
                <w:webHidden/>
              </w:rPr>
              <w:instrText xml:space="preserve"> PAGEREF _Toc840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017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30" w:history="1">
            <w:r w:rsidR="006C7803" w:rsidRPr="006A27FD">
              <w:rPr>
                <w:rStyle w:val="Hyperlink"/>
                <w:noProof/>
              </w:rPr>
              <w:t>Conclusion on enhancing the application and defining the Unique Selling Points</w:t>
            </w:r>
            <w:r w:rsidR="006C78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803">
              <w:rPr>
                <w:noProof/>
                <w:webHidden/>
              </w:rPr>
              <w:instrText xml:space="preserve"> PAGEREF _Toc840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8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017185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294D20" w:rsidP="00294D20">
      <w:pPr>
        <w:pStyle w:val="Heading1"/>
      </w:pPr>
      <w:bookmarkStart w:id="0" w:name="_Toc84092023"/>
      <w:r w:rsidRPr="00294D20">
        <w:lastRenderedPageBreak/>
        <w:t>Sprints planned</w:t>
      </w:r>
      <w:r>
        <w:t xml:space="preserve"> and the tasks achieved in them</w:t>
      </w:r>
      <w:bookmarkEnd w:id="0"/>
    </w:p>
    <w:p w:rsidR="00294D20" w:rsidRDefault="00294D20">
      <w:pPr>
        <w:rPr>
          <w:rFonts w:cstheme="minorHAnsi"/>
        </w:rPr>
      </w:pPr>
    </w:p>
    <w:p w:rsidR="00AD4216" w:rsidRDefault="003C7E3A" w:rsidP="0065234A">
      <w:pPr>
        <w:pStyle w:val="Heading2"/>
      </w:pPr>
      <w:bookmarkStart w:id="1" w:name="_Toc84092024"/>
      <w:r>
        <w:t>Project Epic:</w:t>
      </w:r>
      <w:bookmarkEnd w:id="1"/>
      <w:r>
        <w:t xml:space="preserve"> </w:t>
      </w:r>
    </w:p>
    <w:p w:rsidR="00B72F09" w:rsidRPr="002D01BC" w:rsidRDefault="00B72F09">
      <w:pPr>
        <w:rPr>
          <w:rFonts w:cstheme="minorHAnsi"/>
          <w:shd w:val="clear" w:color="auto" w:fill="FFFFFF"/>
        </w:rPr>
      </w:pPr>
      <w:r w:rsidRPr="002D01BC">
        <w:rPr>
          <w:rFonts w:cstheme="minorHAnsi"/>
        </w:rPr>
        <w:t xml:space="preserve">Create a </w:t>
      </w:r>
      <w:r w:rsidR="00624ACA" w:rsidRPr="002D01BC">
        <w:rPr>
          <w:rFonts w:cstheme="minorHAnsi"/>
        </w:rPr>
        <w:t>dynamic web application for Fly</w:t>
      </w:r>
      <w:r w:rsidRPr="002D01BC">
        <w:rPr>
          <w:rFonts w:cstheme="minorHAnsi"/>
        </w:rPr>
        <w:t>Away a Travel Booking Portal  that l</w:t>
      </w:r>
      <w:r w:rsidRPr="002D01BC">
        <w:rPr>
          <w:rFonts w:cstheme="minorHAnsi"/>
          <w:shd w:val="clear" w:color="auto" w:fill="FFFFFF"/>
        </w:rPr>
        <w:t>ets people book flights on their website.</w:t>
      </w:r>
    </w:p>
    <w:p w:rsidR="00624ACA" w:rsidRPr="002D01BC" w:rsidRDefault="00624ACA">
      <w:pPr>
        <w:rPr>
          <w:rFonts w:cstheme="minorHAnsi"/>
          <w:shd w:val="clear" w:color="auto" w:fill="FFFFFF"/>
        </w:rPr>
      </w:pPr>
    </w:p>
    <w:p w:rsidR="00624ACA" w:rsidRPr="002D01BC" w:rsidRDefault="00624ACA">
      <w:pPr>
        <w:rPr>
          <w:rFonts w:cstheme="minorHAnsi"/>
          <w:shd w:val="clear" w:color="auto" w:fill="FFFFFF"/>
        </w:rPr>
      </w:pPr>
      <w:r w:rsidRPr="002D01BC">
        <w:rPr>
          <w:rFonts w:cstheme="minorHAnsi"/>
          <w:shd w:val="clear" w:color="auto" w:fill="FFFFFF"/>
        </w:rPr>
        <w:t>The application will:</w:t>
      </w:r>
    </w:p>
    <w:p w:rsidR="00624ACA" w:rsidRPr="002D01BC" w:rsidRDefault="00624ACA" w:rsidP="00624ACA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Provide a search form in the homepage to allow entry of travel details, like the date of travel, source, destination, and the number of persons.</w:t>
      </w:r>
    </w:p>
    <w:p w:rsidR="00624ACA" w:rsidRPr="002D01BC" w:rsidRDefault="00624ACA" w:rsidP="00624ACA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Based on the travel details entered, it will show the available flights with their ticket prices.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 xml:space="preserve">Once a person selects a flight to book, they will be taken to a register page where they must fill in their personal details. 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In the next page, they are shown the flight details of the flight that they are booking, and the payment is done via a dummy payment gateway.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On completion of the payment, they are shown a confirmation page with the details of the booking.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Style w:val="Strong"/>
          <w:rFonts w:asciiTheme="minorHAnsi" w:hAnsiTheme="minorHAnsi" w:cstheme="minorHAnsi"/>
          <w:sz w:val="22"/>
          <w:szCs w:val="22"/>
        </w:rPr>
        <w:t>   </w:t>
      </w:r>
    </w:p>
    <w:p w:rsidR="00624ACA" w:rsidRPr="002D01BC" w:rsidRDefault="00624ACA" w:rsidP="00624ACA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Provide an admin backend with the following features:</w:t>
      </w:r>
    </w:p>
    <w:p w:rsidR="00624ACA" w:rsidRPr="002D01BC" w:rsidRDefault="00624ACA" w:rsidP="00624ACA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An admin login page where the admin can change the password after login, if he wishes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A master list of places for source and destination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A master list of airlines</w:t>
      </w:r>
    </w:p>
    <w:p w:rsidR="00624ACA" w:rsidRPr="00624ACA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2D01BC">
        <w:rPr>
          <w:rFonts w:asciiTheme="minorHAnsi" w:hAnsiTheme="minorHAnsi" w:cstheme="minorHAnsi"/>
          <w:sz w:val="22"/>
          <w:szCs w:val="22"/>
        </w:rPr>
        <w:t xml:space="preserve"> A list of flights where each flight has a source, destination, airline, and ticket price</w:t>
      </w:r>
      <w:r w:rsidRPr="00624ACA">
        <w:rPr>
          <w:rFonts w:asciiTheme="minorHAnsi" w:hAnsiTheme="minorHAnsi" w:cstheme="minorHAnsi"/>
          <w:color w:val="4D575D"/>
          <w:sz w:val="22"/>
          <w:szCs w:val="22"/>
        </w:rPr>
        <w:br/>
      </w:r>
      <w:r w:rsidRPr="00624ACA">
        <w:rPr>
          <w:rStyle w:val="Strong"/>
          <w:rFonts w:ascii="Helvetica" w:hAnsi="Helvetica" w:cs="Helvetica"/>
          <w:color w:val="4D575D"/>
          <w:sz w:val="21"/>
          <w:szCs w:val="21"/>
        </w:rPr>
        <w:t>     </w:t>
      </w:r>
      <w:r w:rsidRPr="00624ACA">
        <w:rPr>
          <w:rFonts w:ascii="Helvetica" w:hAnsi="Helvetica" w:cs="Helvetica"/>
          <w:color w:val="4D575D"/>
          <w:sz w:val="21"/>
          <w:szCs w:val="21"/>
        </w:rPr>
        <w:br/>
      </w:r>
    </w:p>
    <w:p w:rsidR="00624ACA" w:rsidRPr="00624ACA" w:rsidRDefault="00624ACA">
      <w:pPr>
        <w:rPr>
          <w:rFonts w:cstheme="minorHAnsi"/>
        </w:rPr>
      </w:pPr>
    </w:p>
    <w:p w:rsidR="00B72F09" w:rsidRDefault="00B72F09">
      <w:pPr>
        <w:rPr>
          <w:rFonts w:cstheme="minorHAnsi"/>
        </w:rPr>
      </w:pPr>
    </w:p>
    <w:p w:rsidR="00B72F09" w:rsidRDefault="00B72F09">
      <w:pPr>
        <w:rPr>
          <w:rFonts w:cstheme="minorHAnsi"/>
        </w:rPr>
      </w:pPr>
    </w:p>
    <w:p w:rsidR="0065234A" w:rsidRDefault="0065234A" w:rsidP="0065234A">
      <w:pPr>
        <w:rPr>
          <w:rFonts w:cstheme="minorHAnsi"/>
        </w:rPr>
      </w:pPr>
    </w:p>
    <w:p w:rsidR="00624ACA" w:rsidRDefault="00624A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C7E3A" w:rsidRDefault="003C7E3A" w:rsidP="0065234A">
      <w:pPr>
        <w:pStyle w:val="Heading2"/>
      </w:pPr>
      <w:bookmarkStart w:id="2" w:name="_Toc84092025"/>
      <w:r w:rsidRPr="0065234A">
        <w:lastRenderedPageBreak/>
        <w:t>User Stories</w:t>
      </w:r>
      <w:r w:rsidR="0065234A" w:rsidRPr="0065234A">
        <w:t xml:space="preserve"> and Sprint Assignments:</w:t>
      </w:r>
      <w:bookmarkEnd w:id="2"/>
    </w:p>
    <w:p w:rsidR="0065234A" w:rsidRPr="0065234A" w:rsidRDefault="0065234A" w:rsidP="0065234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C7E3A" w:rsidRPr="003B0E45" w:rsidTr="003B0E45"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3C7E3A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User Story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AD4216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Planned Sprint</w:t>
            </w:r>
          </w:p>
        </w:tc>
      </w:tr>
      <w:tr w:rsidR="00AD4216" w:rsidTr="003C7E3A">
        <w:tc>
          <w:tcPr>
            <w:tcW w:w="4788" w:type="dxa"/>
          </w:tcPr>
          <w:p w:rsidR="00EF4177" w:rsidRDefault="00EF4177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As a customer I want a FlyAway travel booking home page that I can access with links to available options</w:t>
            </w:r>
          </w:p>
          <w:p w:rsidR="0065234A" w:rsidRPr="00EF4177" w:rsidRDefault="0065234A" w:rsidP="00EF4177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A03FB" w:rsidTr="003C7E3A">
        <w:tc>
          <w:tcPr>
            <w:tcW w:w="4788" w:type="dxa"/>
          </w:tcPr>
          <w:p w:rsidR="00EF4177" w:rsidRDefault="00EF4177" w:rsidP="00DA03FB">
            <w:pPr>
              <w:rPr>
                <w:rFonts w:cstheme="minorHAnsi"/>
              </w:rPr>
            </w:pPr>
            <w:r>
              <w:rPr>
                <w:rFonts w:cstheme="minorHAnsi"/>
              </w:rPr>
              <w:t>As an Admin I want a FlyAway travel booking portal that admins need to login to and cannot be accessed by those that aren’t admins and containing links to available options</w:t>
            </w:r>
          </w:p>
          <w:p w:rsidR="00DA03FB" w:rsidRDefault="00DA03FB" w:rsidP="00DA03FB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DA03FB" w:rsidRDefault="00DA03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C7E3A" w:rsidTr="003C7E3A">
        <w:tc>
          <w:tcPr>
            <w:tcW w:w="4788" w:type="dxa"/>
          </w:tcPr>
          <w:p w:rsidR="00EF4177" w:rsidRDefault="00EF4177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As a customer I want a</w:t>
            </w:r>
            <w:r w:rsidR="00DA47D6">
              <w:rPr>
                <w:rFonts w:cstheme="minorHAnsi"/>
              </w:rPr>
              <w:t xml:space="preserve"> flight search page accessible by anyone that accepts the following search criteria and displays available flights</w:t>
            </w:r>
            <w:r w:rsidR="00120ACF">
              <w:rPr>
                <w:rFonts w:cstheme="minorHAnsi"/>
              </w:rPr>
              <w:t xml:space="preserve"> with prices</w:t>
            </w:r>
            <w:r w:rsidR="00DA47D6">
              <w:rPr>
                <w:rFonts w:cstheme="minorHAnsi"/>
              </w:rPr>
              <w:t xml:space="preserve"> matching that criteria:</w:t>
            </w:r>
          </w:p>
          <w:p w:rsid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parture Date</w:t>
            </w:r>
          </w:p>
          <w:p w:rsid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urce airport</w:t>
            </w:r>
          </w:p>
          <w:p w:rsid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tination airport</w:t>
            </w:r>
          </w:p>
          <w:p w:rsidR="00DA47D6" w:rsidRP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travelers</w:t>
            </w:r>
          </w:p>
          <w:p w:rsidR="003C7E3A" w:rsidRDefault="003C7E3A" w:rsidP="003C7E3A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120ACF" w:rsidRDefault="00DA47D6" w:rsidP="00DA47D6">
            <w:pPr>
              <w:rPr>
                <w:rFonts w:cstheme="minorHAnsi"/>
              </w:rPr>
            </w:pPr>
            <w:r>
              <w:rPr>
                <w:rFonts w:cstheme="minorHAnsi"/>
              </w:rPr>
              <w:t>As a customer I want the ability to select a flight to book from the available flights listed on the customer  Flight Search page.  I should be given</w:t>
            </w:r>
            <w:r w:rsidR="00120AC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:rsidR="002D01BC" w:rsidRDefault="00120ACF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 xml:space="preserve">a page to enter </w:t>
            </w:r>
            <w:r w:rsidR="00DA47D6" w:rsidRPr="002D01BC">
              <w:rPr>
                <w:rFonts w:cstheme="minorHAnsi"/>
              </w:rPr>
              <w:t>my customer details</w:t>
            </w:r>
          </w:p>
          <w:p w:rsidR="002D01BC" w:rsidRDefault="00120ACF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 xml:space="preserve">a page to enter </w:t>
            </w:r>
            <w:r w:rsidR="00DA47D6" w:rsidRPr="002D01BC">
              <w:rPr>
                <w:rFonts w:cstheme="minorHAnsi"/>
              </w:rPr>
              <w:t xml:space="preserve">my payment details </w:t>
            </w:r>
          </w:p>
          <w:p w:rsidR="002D01BC" w:rsidRDefault="00E44E9A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confirmation page </w:t>
            </w:r>
            <w:r w:rsidR="00120ACF" w:rsidRPr="002D01BC">
              <w:rPr>
                <w:rFonts w:cstheme="minorHAnsi"/>
              </w:rPr>
              <w:t>where I can confirm the booking</w:t>
            </w:r>
          </w:p>
          <w:p w:rsidR="003C7E3A" w:rsidRPr="002D01BC" w:rsidRDefault="00120ACF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 xml:space="preserve">the flight should be booked </w:t>
            </w:r>
            <w:r w:rsidR="00DA47D6" w:rsidRPr="002D01BC">
              <w:rPr>
                <w:rFonts w:cstheme="minorHAnsi"/>
              </w:rPr>
              <w:t>after</w:t>
            </w:r>
            <w:r w:rsidRPr="002D01BC">
              <w:rPr>
                <w:rFonts w:cstheme="minorHAnsi"/>
              </w:rPr>
              <w:t xml:space="preserve"> I confirm the booking and a page should display booking details</w:t>
            </w:r>
          </w:p>
          <w:p w:rsidR="00DA47D6" w:rsidRDefault="00DA47D6" w:rsidP="00DA47D6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3C7E3A" w:rsidRDefault="00DA47D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7E3A" w:rsidTr="003C7E3A">
        <w:tc>
          <w:tcPr>
            <w:tcW w:w="4788" w:type="dxa"/>
          </w:tcPr>
          <w:p w:rsidR="003C7E3A" w:rsidRPr="002D01BC" w:rsidRDefault="00120ACF" w:rsidP="00120ACF">
            <w:pPr>
              <w:rPr>
                <w:rFonts w:cstheme="minorHAnsi"/>
              </w:rPr>
            </w:pPr>
            <w:r w:rsidRPr="002D01BC">
              <w:rPr>
                <w:rFonts w:cstheme="minorHAnsi"/>
                <w:shd w:val="clear" w:color="auto" w:fill="FFFFFF"/>
              </w:rPr>
              <w:t>As an Admin I want an admin login page where the admin can change the password after login, if he/she wishes</w:t>
            </w:r>
          </w:p>
        </w:tc>
        <w:tc>
          <w:tcPr>
            <w:tcW w:w="4788" w:type="dxa"/>
          </w:tcPr>
          <w:p w:rsidR="003C7E3A" w:rsidRDefault="00120ACF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3C7E3A" w:rsidTr="003C7E3A">
        <w:tc>
          <w:tcPr>
            <w:tcW w:w="4788" w:type="dxa"/>
          </w:tcPr>
          <w:p w:rsidR="003C7E3A" w:rsidRDefault="00120ACF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s an Admin I want a page that displays a master list of source/destination airports</w:t>
            </w:r>
          </w:p>
        </w:tc>
        <w:tc>
          <w:tcPr>
            <w:tcW w:w="4788" w:type="dxa"/>
          </w:tcPr>
          <w:p w:rsidR="003C7E3A" w:rsidRDefault="00120ACF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D4216" w:rsidTr="003C7E3A">
        <w:tc>
          <w:tcPr>
            <w:tcW w:w="4788" w:type="dxa"/>
          </w:tcPr>
          <w:p w:rsidR="00AD4216" w:rsidRDefault="00120ACF" w:rsidP="008F2CFB">
            <w:pPr>
              <w:rPr>
                <w:rFonts w:cstheme="minorHAnsi"/>
              </w:rPr>
            </w:pPr>
            <w:r>
              <w:rPr>
                <w:rFonts w:cstheme="minorHAnsi"/>
              </w:rPr>
              <w:t>As an Admin I want a page that displays a master list of airlines offering available flights</w:t>
            </w:r>
          </w:p>
        </w:tc>
        <w:tc>
          <w:tcPr>
            <w:tcW w:w="4788" w:type="dxa"/>
          </w:tcPr>
          <w:p w:rsidR="00AD4216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20ACF">
              <w:rPr>
                <w:rFonts w:cstheme="minorHAnsi"/>
              </w:rPr>
              <w:t>4</w:t>
            </w:r>
          </w:p>
        </w:tc>
      </w:tr>
      <w:tr w:rsidR="00AD4216" w:rsidTr="003C7E3A">
        <w:tc>
          <w:tcPr>
            <w:tcW w:w="4788" w:type="dxa"/>
          </w:tcPr>
          <w:p w:rsidR="002D01BC" w:rsidRDefault="00120ACF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>As an Admin I want a page that displays a list of all available flights where each flight has</w:t>
            </w:r>
            <w:r w:rsidR="002D01BC">
              <w:rPr>
                <w:rFonts w:cstheme="minorHAnsi"/>
              </w:rPr>
              <w:t>:</w:t>
            </w:r>
          </w:p>
          <w:p w:rsidR="002D01BC" w:rsidRDefault="00120ACF" w:rsidP="00AD421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>a source</w:t>
            </w:r>
            <w:r w:rsidR="002D01BC">
              <w:rPr>
                <w:rFonts w:cstheme="minorHAnsi"/>
              </w:rPr>
              <w:t xml:space="preserve"> airport</w:t>
            </w:r>
          </w:p>
          <w:p w:rsidR="002D01BC" w:rsidRDefault="002D01BC" w:rsidP="00AD421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120ACF" w:rsidRPr="002D01BC">
              <w:rPr>
                <w:rFonts w:cstheme="minorHAnsi"/>
              </w:rPr>
              <w:t xml:space="preserve"> destination</w:t>
            </w:r>
            <w:r>
              <w:rPr>
                <w:rFonts w:cstheme="minorHAnsi"/>
              </w:rPr>
              <w:t xml:space="preserve"> airport</w:t>
            </w:r>
          </w:p>
          <w:p w:rsidR="002D01BC" w:rsidRDefault="002D01BC" w:rsidP="002D01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120ACF" w:rsidRPr="002D01BC">
              <w:rPr>
                <w:rFonts w:cstheme="minorHAnsi"/>
              </w:rPr>
              <w:t xml:space="preserve"> airline</w:t>
            </w:r>
          </w:p>
          <w:p w:rsidR="00AD4216" w:rsidRPr="002D01BC" w:rsidRDefault="00120ACF" w:rsidP="002D01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>ticket price</w:t>
            </w:r>
          </w:p>
        </w:tc>
        <w:tc>
          <w:tcPr>
            <w:tcW w:w="4788" w:type="dxa"/>
          </w:tcPr>
          <w:p w:rsidR="00AD4216" w:rsidRDefault="00120ACF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294D20" w:rsidRPr="00294D20" w:rsidRDefault="00294D20" w:rsidP="00294D20">
      <w:pPr>
        <w:pStyle w:val="Heading1"/>
      </w:pPr>
      <w:bookmarkStart w:id="3" w:name="_Toc84092026"/>
      <w:r w:rsidRPr="00294D20">
        <w:lastRenderedPageBreak/>
        <w:t>Algorithms an</w:t>
      </w:r>
      <w:r>
        <w:t>d flowcharts of the application</w:t>
      </w:r>
      <w:bookmarkEnd w:id="3"/>
    </w:p>
    <w:p w:rsidR="00294D20" w:rsidRDefault="00294D20"/>
    <w:p w:rsidR="002D01BC" w:rsidRDefault="002D01BC">
      <w:r>
        <w:t>Develop a dynamic FlyAway Airline Flight Booking web application with the following:</w:t>
      </w:r>
    </w:p>
    <w:p w:rsidR="002D01BC" w:rsidRDefault="002D01BC" w:rsidP="002D01BC">
      <w:pPr>
        <w:pStyle w:val="ListParagraph"/>
        <w:numPr>
          <w:ilvl w:val="0"/>
          <w:numId w:val="3"/>
        </w:numPr>
      </w:pPr>
      <w:r>
        <w:t>A customer landing page that displays links to the following available options</w:t>
      </w:r>
    </w:p>
    <w:p w:rsidR="002D01BC" w:rsidRDefault="004E09A2" w:rsidP="002D01BC">
      <w:pPr>
        <w:pStyle w:val="ListParagraph"/>
        <w:numPr>
          <w:ilvl w:val="0"/>
          <w:numId w:val="8"/>
        </w:numPr>
      </w:pPr>
      <w:r>
        <w:t>Search for available flights</w:t>
      </w:r>
    </w:p>
    <w:p w:rsidR="004E09A2" w:rsidRDefault="004E09A2" w:rsidP="004E09A2">
      <w:pPr>
        <w:pStyle w:val="ListParagraph"/>
        <w:numPr>
          <w:ilvl w:val="1"/>
          <w:numId w:val="8"/>
        </w:numPr>
      </w:pPr>
      <w:r>
        <w:t>Each flight displayed will have a “Book” option that will allow the customer to book the flight</w:t>
      </w:r>
    </w:p>
    <w:p w:rsidR="004E09A2" w:rsidRDefault="004E09A2" w:rsidP="002D01BC">
      <w:pPr>
        <w:pStyle w:val="ListParagraph"/>
        <w:numPr>
          <w:ilvl w:val="0"/>
          <w:numId w:val="8"/>
        </w:numPr>
      </w:pPr>
      <w:r>
        <w:t>List all available flights</w:t>
      </w:r>
    </w:p>
    <w:p w:rsidR="004E09A2" w:rsidRDefault="004E09A2" w:rsidP="004E09A2">
      <w:pPr>
        <w:pStyle w:val="ListParagraph"/>
        <w:numPr>
          <w:ilvl w:val="1"/>
          <w:numId w:val="8"/>
        </w:numPr>
      </w:pPr>
      <w:r>
        <w:t>Each flight displayed will have a “Book” option that will allow the customer to book the flight</w:t>
      </w:r>
    </w:p>
    <w:p w:rsidR="004E09A2" w:rsidRDefault="004E09A2" w:rsidP="004E09A2">
      <w:pPr>
        <w:pStyle w:val="ListParagraph"/>
        <w:numPr>
          <w:ilvl w:val="0"/>
          <w:numId w:val="8"/>
        </w:numPr>
      </w:pPr>
      <w:r>
        <w:t>Login as an Admin</w:t>
      </w:r>
    </w:p>
    <w:p w:rsidR="004E09A2" w:rsidRDefault="004E09A2" w:rsidP="004E09A2">
      <w:pPr>
        <w:pStyle w:val="ListParagraph"/>
        <w:numPr>
          <w:ilvl w:val="1"/>
          <w:numId w:val="8"/>
        </w:numPr>
      </w:pPr>
      <w:r>
        <w:t>The user will be presented with an Admin login page where they can enter their user name and password</w:t>
      </w:r>
    </w:p>
    <w:p w:rsidR="004E09A2" w:rsidRDefault="004E09A2" w:rsidP="004E09A2">
      <w:pPr>
        <w:pStyle w:val="ListParagraph"/>
        <w:numPr>
          <w:ilvl w:val="2"/>
          <w:numId w:val="8"/>
        </w:numPr>
      </w:pPr>
      <w:r>
        <w:t>Unsuccessful login and an error page will be displayed</w:t>
      </w:r>
    </w:p>
    <w:p w:rsidR="004E09A2" w:rsidRDefault="004E09A2" w:rsidP="004E09A2">
      <w:pPr>
        <w:pStyle w:val="ListParagraph"/>
        <w:numPr>
          <w:ilvl w:val="2"/>
          <w:numId w:val="8"/>
        </w:numPr>
      </w:pPr>
      <w:r>
        <w:t>Successful login will display: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Update password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update their password in the user table in the database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Add new flight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add a new flight record to the flight table in the database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List all available flights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display a page showing all flights listed in the flight table in the database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Master list of Airlines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display a page showing the unique set of airlines from all available flights in the flight table in the database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Master list of Airports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display a page showing the unique set of source/destination airports from all available flights in the flight table in the database.</w:t>
      </w:r>
    </w:p>
    <w:p w:rsidR="00BC38CA" w:rsidRDefault="00BC38CA" w:rsidP="00BC38CA"/>
    <w:p w:rsidR="00BC38CA" w:rsidRDefault="004E09A2" w:rsidP="00BC38CA">
      <w:r>
        <w:rPr>
          <w:noProof/>
        </w:rPr>
        <w:lastRenderedPageBreak/>
        <w:drawing>
          <wp:inline distT="0" distB="0" distL="0" distR="0">
            <wp:extent cx="5943600" cy="42953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A4" w:rsidRDefault="007041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624D" w:rsidRPr="00294D20" w:rsidRDefault="00E2624D" w:rsidP="00E2624D">
      <w:pPr>
        <w:pStyle w:val="Heading1"/>
      </w:pPr>
      <w:bookmarkStart w:id="4" w:name="_Toc84092027"/>
      <w:r>
        <w:lastRenderedPageBreak/>
        <w:t>Modules developed for the application</w:t>
      </w:r>
      <w:bookmarkEnd w:id="4"/>
    </w:p>
    <w:p w:rsidR="00E2624D" w:rsidRDefault="00E2624D" w:rsidP="00E2624D"/>
    <w:p w:rsidR="00E2624D" w:rsidRPr="004E09A2" w:rsidRDefault="00360583" w:rsidP="00E2624D">
      <w:pPr>
        <w:pStyle w:val="ListParagraph"/>
        <w:numPr>
          <w:ilvl w:val="0"/>
          <w:numId w:val="7"/>
        </w:numPr>
      </w:pPr>
      <w:r w:rsidRPr="004E09A2">
        <w:t>Java modules developed were:</w:t>
      </w:r>
    </w:p>
    <w:p w:rsidR="00360583" w:rsidRPr="004E09A2" w:rsidRDefault="00360583" w:rsidP="00360583">
      <w:pPr>
        <w:pStyle w:val="ListParagraph"/>
        <w:numPr>
          <w:ilvl w:val="1"/>
          <w:numId w:val="7"/>
        </w:numPr>
      </w:pPr>
      <w:r w:rsidRPr="004E09A2">
        <w:t>Data transfer objects</w:t>
      </w:r>
    </w:p>
    <w:p w:rsidR="00360583" w:rsidRPr="004E09A2" w:rsidRDefault="00360583" w:rsidP="00360583">
      <w:pPr>
        <w:pStyle w:val="ListParagraph"/>
        <w:numPr>
          <w:ilvl w:val="1"/>
          <w:numId w:val="7"/>
        </w:numPr>
      </w:pPr>
      <w:r w:rsidRPr="004E09A2">
        <w:t>Servlet Controller class</w:t>
      </w:r>
    </w:p>
    <w:p w:rsidR="00360583" w:rsidRPr="004E09A2" w:rsidRDefault="00360583" w:rsidP="00360583">
      <w:pPr>
        <w:pStyle w:val="ListParagraph"/>
        <w:numPr>
          <w:ilvl w:val="1"/>
          <w:numId w:val="7"/>
        </w:numPr>
      </w:pPr>
      <w:r w:rsidRPr="004E09A2">
        <w:t>DAO classes, both interfaces and implementation classes</w:t>
      </w:r>
    </w:p>
    <w:p w:rsidR="00360583" w:rsidRPr="004E09A2" w:rsidRDefault="00360583" w:rsidP="00360583">
      <w:pPr>
        <w:pStyle w:val="ListParagraph"/>
        <w:numPr>
          <w:ilvl w:val="1"/>
          <w:numId w:val="7"/>
        </w:numPr>
      </w:pPr>
      <w:r w:rsidRPr="004E09A2">
        <w:t>JSP view files</w:t>
      </w:r>
    </w:p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="00360583" w:rsidRPr="00360583">
        <w:t>ControllerServlet</w:t>
      </w:r>
      <w:r w:rsidRPr="00360583">
        <w:t xml:space="preserve"> clas</w:t>
      </w:r>
      <w:r w:rsidR="00360583" w:rsidRPr="00360583">
        <w:t>s is a servlet that controls handling of user url request mappings and routing of those request mappings to the appropriate handler methods for processing</w:t>
      </w:r>
      <w:r w:rsidRPr="00360583">
        <w:t>.</w:t>
      </w:r>
    </w:p>
    <w:p w:rsidR="00E2624D" w:rsidRPr="007041A4" w:rsidRDefault="00360583" w:rsidP="00E2624D">
      <w:pPr>
        <w:pStyle w:val="ListParagraph"/>
        <w:numPr>
          <w:ilvl w:val="0"/>
          <w:numId w:val="7"/>
        </w:numPr>
      </w:pPr>
      <w:r>
        <w:t>DAO interfaces and implementation classes segmented and abstracted out the data access mechanism for the web application and the various database files it needed to communicate with</w:t>
      </w:r>
      <w:r w:rsidR="00E2624D" w:rsidRPr="007041A4">
        <w:t>.</w:t>
      </w:r>
    </w:p>
    <w:p w:rsidR="00E2624D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="00360583" w:rsidRPr="00360583">
        <w:t>data transfer object classes encapsulated the fields, instantiation and getters/setters for for each of the database files the web application communicated with</w:t>
      </w:r>
      <w:r w:rsidRPr="00360583">
        <w:t>.</w:t>
      </w:r>
    </w:p>
    <w:p w:rsidR="00360583" w:rsidRDefault="00360583" w:rsidP="00E2624D">
      <w:pPr>
        <w:pStyle w:val="ListParagraph"/>
        <w:numPr>
          <w:ilvl w:val="0"/>
          <w:numId w:val="7"/>
        </w:numPr>
      </w:pPr>
      <w:r>
        <w:t>JSP view files were developed for each of the web displays needed by the user for each interaction with the website.</w:t>
      </w:r>
    </w:p>
    <w:p w:rsidR="000E7A2B" w:rsidRPr="007041A4" w:rsidRDefault="000E7A2B" w:rsidP="00E2624D">
      <w:pPr>
        <w:pStyle w:val="ListParagraph"/>
        <w:numPr>
          <w:ilvl w:val="0"/>
          <w:numId w:val="7"/>
        </w:numPr>
      </w:pPr>
      <w:r>
        <w:t>Maven POM file to handle dependency management</w:t>
      </w:r>
    </w:p>
    <w:p w:rsidR="00294D20" w:rsidRDefault="00E262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5" w:name="_Toc84092028"/>
      <w:r w:rsidRPr="00294D20">
        <w:lastRenderedPageBreak/>
        <w:t>Co</w:t>
      </w:r>
      <w:r>
        <w:t>re</w:t>
      </w:r>
      <w:r w:rsidR="00E2624D">
        <w:t xml:space="preserve"> Java</w:t>
      </w:r>
      <w:r>
        <w:t xml:space="preserve"> concepts used in the project</w:t>
      </w:r>
      <w:bookmarkEnd w:id="5"/>
    </w:p>
    <w:p w:rsidR="00294D20" w:rsidRDefault="00294D20"/>
    <w:p w:rsidR="00D63E39" w:rsidRDefault="003A7FCF">
      <w:r>
        <w:t>The core concepts used in this project were: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Object Oriented Programm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Utilizing classes to represent entiti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Exception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Intercepting and processing application error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de modularity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Separating processing via separate class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llections</w:t>
      </w:r>
    </w:p>
    <w:p w:rsidR="003A7FCF" w:rsidRDefault="00A91C97" w:rsidP="003A7FCF">
      <w:pPr>
        <w:pStyle w:val="ListParagraph"/>
        <w:numPr>
          <w:ilvl w:val="1"/>
          <w:numId w:val="3"/>
        </w:numPr>
      </w:pPr>
      <w:r>
        <w:t xml:space="preserve">List, </w:t>
      </w:r>
      <w:r w:rsidR="003A7FCF">
        <w:t>ArrayList</w:t>
      </w:r>
      <w:r w:rsidR="008404A9">
        <w:t xml:space="preserve">, </w:t>
      </w:r>
      <w:r>
        <w:t xml:space="preserve">Set, </w:t>
      </w:r>
      <w:r w:rsidR="008404A9">
        <w:t>HashSet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Data Structure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ArrayList used to hold names of files  </w:t>
      </w:r>
    </w:p>
    <w:p w:rsidR="00662DA8" w:rsidRDefault="008404A9" w:rsidP="003A7FCF">
      <w:pPr>
        <w:pStyle w:val="ListParagraph"/>
        <w:numPr>
          <w:ilvl w:val="1"/>
          <w:numId w:val="3"/>
        </w:numPr>
      </w:pPr>
      <w:r>
        <w:t xml:space="preserve">HashSet used to get a list of unique airports and airlines </w:t>
      </w:r>
    </w:p>
    <w:p w:rsidR="003A7FCF" w:rsidRDefault="008404A9" w:rsidP="003A7FCF">
      <w:pPr>
        <w:pStyle w:val="ListParagraph"/>
        <w:numPr>
          <w:ilvl w:val="0"/>
          <w:numId w:val="3"/>
        </w:numPr>
      </w:pPr>
      <w:r>
        <w:t>JDBC</w:t>
      </w:r>
    </w:p>
    <w:p w:rsidR="003A7FCF" w:rsidRDefault="008404A9" w:rsidP="003A7FCF">
      <w:pPr>
        <w:pStyle w:val="ListParagraph"/>
        <w:numPr>
          <w:ilvl w:val="1"/>
          <w:numId w:val="3"/>
        </w:numPr>
      </w:pPr>
      <w:r>
        <w:t>To control communication and data access between Java layer and Microsoft SQL database</w:t>
      </w:r>
    </w:p>
    <w:p w:rsidR="007041A4" w:rsidRDefault="008404A9" w:rsidP="003A7FCF">
      <w:pPr>
        <w:pStyle w:val="ListParagraph"/>
        <w:numPr>
          <w:ilvl w:val="1"/>
          <w:numId w:val="3"/>
        </w:numPr>
      </w:pPr>
      <w:r>
        <w:t>Statement and PreparedStatement and query language</w:t>
      </w:r>
    </w:p>
    <w:p w:rsidR="008404A9" w:rsidRDefault="008404A9" w:rsidP="008404A9">
      <w:pPr>
        <w:pStyle w:val="ListParagraph"/>
        <w:numPr>
          <w:ilvl w:val="0"/>
          <w:numId w:val="3"/>
        </w:numPr>
      </w:pPr>
      <w:r>
        <w:t>Servlet</w:t>
      </w:r>
    </w:p>
    <w:p w:rsidR="008404A9" w:rsidRDefault="008404A9" w:rsidP="008404A9">
      <w:pPr>
        <w:pStyle w:val="ListParagraph"/>
        <w:numPr>
          <w:ilvl w:val="1"/>
          <w:numId w:val="3"/>
        </w:numPr>
      </w:pPr>
      <w:r>
        <w:t>To serve as a controller and router of requests to handler methods</w:t>
      </w:r>
    </w:p>
    <w:p w:rsidR="008404A9" w:rsidRDefault="008404A9" w:rsidP="008404A9">
      <w:pPr>
        <w:pStyle w:val="ListParagraph"/>
        <w:numPr>
          <w:ilvl w:val="0"/>
          <w:numId w:val="3"/>
        </w:numPr>
      </w:pPr>
      <w:r>
        <w:t>JSP</w:t>
      </w:r>
    </w:p>
    <w:p w:rsidR="008404A9" w:rsidRDefault="008404A9" w:rsidP="008404A9">
      <w:pPr>
        <w:pStyle w:val="ListParagraph"/>
        <w:numPr>
          <w:ilvl w:val="1"/>
          <w:numId w:val="3"/>
        </w:numPr>
      </w:pPr>
      <w:r>
        <w:t>To provide a view layer for the web application</w:t>
      </w:r>
    </w:p>
    <w:p w:rsidR="008404A9" w:rsidRDefault="008404A9" w:rsidP="008404A9">
      <w:pPr>
        <w:pStyle w:val="ListParagraph"/>
        <w:ind w:left="1080"/>
      </w:pPr>
    </w:p>
    <w:p w:rsidR="008404A9" w:rsidRDefault="008404A9" w:rsidP="008404A9">
      <w:pPr>
        <w:pStyle w:val="ListParagraph"/>
        <w:ind w:left="1080"/>
      </w:pPr>
    </w:p>
    <w:p w:rsidR="00294D20" w:rsidRDefault="00294D20" w:rsidP="008404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6" w:name="_Toc84092029"/>
      <w:r w:rsidRPr="00294D20">
        <w:lastRenderedPageBreak/>
        <w:t>Link to the GitHub repository</w:t>
      </w:r>
      <w:bookmarkEnd w:id="6"/>
    </w:p>
    <w:p w:rsidR="00294D20" w:rsidRDefault="00294D20">
      <w:pPr>
        <w:rPr>
          <w:rFonts w:cstheme="minorHAnsi"/>
        </w:rPr>
      </w:pPr>
    </w:p>
    <w:p w:rsidR="00D63E39" w:rsidRDefault="00017185">
      <w:hyperlink r:id="rId9" w:history="1">
        <w:r w:rsidR="008404A9" w:rsidRPr="00E75064">
          <w:rPr>
            <w:rStyle w:val="Hyperlink"/>
          </w:rPr>
          <w:t>https://github.com/bthank/FlyAwayAirlineBookingProject</w:t>
        </w:r>
      </w:hyperlink>
    </w:p>
    <w:p w:rsidR="008404A9" w:rsidRDefault="008404A9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7" w:name="_Toc84092030"/>
      <w:r w:rsidRPr="00294D20">
        <w:lastRenderedPageBreak/>
        <w:t>Conclusion on enhancing the application and defining the Unique Selling Points</w:t>
      </w:r>
      <w:bookmarkEnd w:id="7"/>
    </w:p>
    <w:p w:rsidR="00294D20" w:rsidRDefault="00294D20">
      <w:pPr>
        <w:rPr>
          <w:rFonts w:cstheme="minorHAnsi"/>
        </w:rPr>
      </w:pPr>
    </w:p>
    <w:p w:rsidR="00294D20" w:rsidRDefault="007041A4">
      <w:pPr>
        <w:rPr>
          <w:rFonts w:cstheme="minorHAnsi"/>
        </w:rPr>
      </w:pPr>
      <w:r>
        <w:rPr>
          <w:rFonts w:cstheme="minorHAnsi"/>
        </w:rPr>
        <w:t>Future application enhancements could include:</w:t>
      </w:r>
    </w:p>
    <w:p w:rsidR="008404A9" w:rsidRDefault="008404A9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a better user front end that is more appealing to the user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registration and login functionality</w:t>
      </w:r>
      <w:r w:rsidR="008404A9">
        <w:rPr>
          <w:rFonts w:cstheme="minorHAnsi"/>
        </w:rPr>
        <w:t xml:space="preserve"> for customers</w:t>
      </w:r>
      <w:r>
        <w:rPr>
          <w:rFonts w:cstheme="minorHAnsi"/>
        </w:rPr>
        <w:t xml:space="preserve"> in order to use the application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security to allow authentication and authorization in order to use the application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dding roles to govern how users can interact with the </w:t>
      </w:r>
      <w:r w:rsidR="008404A9">
        <w:rPr>
          <w:rFonts w:cstheme="minorHAnsi"/>
        </w:rPr>
        <w:t xml:space="preserve">website and its </w:t>
      </w:r>
      <w:r>
        <w:rPr>
          <w:rFonts w:cstheme="minorHAnsi"/>
        </w:rPr>
        <w:t>data</w:t>
      </w:r>
    </w:p>
    <w:p w:rsidR="008404A9" w:rsidRDefault="008404A9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email notification capability for booking and when flights become available for user criteria</w:t>
      </w:r>
    </w:p>
    <w:p w:rsidR="008404A9" w:rsidRDefault="008404A9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real payment processing capability</w:t>
      </w:r>
    </w:p>
    <w:p w:rsidR="00AD40A5" w:rsidRPr="007041A4" w:rsidRDefault="00AD40A5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additional error handling</w:t>
      </w: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/>
    <w:sectPr w:rsidR="00294D20" w:rsidSect="003B0E4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FA6" w:rsidRDefault="00AC4FA6" w:rsidP="005A1F91">
      <w:pPr>
        <w:spacing w:after="0" w:line="240" w:lineRule="auto"/>
      </w:pPr>
      <w:r>
        <w:separator/>
      </w:r>
    </w:p>
  </w:endnote>
  <w:endnote w:type="continuationSeparator" w:id="1">
    <w:p w:rsidR="00AC4FA6" w:rsidRDefault="00AC4FA6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6C7803" w:rsidRDefault="00017185">
        <w:pPr>
          <w:pStyle w:val="Footer"/>
          <w:jc w:val="center"/>
        </w:pPr>
        <w:fldSimple w:instr=" PAGE   \* MERGEFORMAT ">
          <w:r w:rsidR="000E7A2B">
            <w:rPr>
              <w:noProof/>
            </w:rPr>
            <w:t>7</w:t>
          </w:r>
        </w:fldSimple>
      </w:p>
    </w:sdtContent>
  </w:sdt>
  <w:p w:rsidR="006C7803" w:rsidRDefault="006C7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FA6" w:rsidRDefault="00AC4FA6" w:rsidP="005A1F91">
      <w:pPr>
        <w:spacing w:after="0" w:line="240" w:lineRule="auto"/>
      </w:pPr>
      <w:r>
        <w:separator/>
      </w:r>
    </w:p>
  </w:footnote>
  <w:footnote w:type="continuationSeparator" w:id="1">
    <w:p w:rsidR="00AC4FA6" w:rsidRDefault="00AC4FA6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5EC"/>
    <w:multiLevelType w:val="hybridMultilevel"/>
    <w:tmpl w:val="D86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3A1"/>
    <w:multiLevelType w:val="hybridMultilevel"/>
    <w:tmpl w:val="886A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C2D2C"/>
    <w:multiLevelType w:val="hybridMultilevel"/>
    <w:tmpl w:val="F5CC5AD6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6573F4"/>
    <w:multiLevelType w:val="hybridMultilevel"/>
    <w:tmpl w:val="C82A7396"/>
    <w:lvl w:ilvl="0" w:tplc="BEE26B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506834"/>
    <w:multiLevelType w:val="hybridMultilevel"/>
    <w:tmpl w:val="886A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1617B"/>
    <w:rsid w:val="00017185"/>
    <w:rsid w:val="000E2289"/>
    <w:rsid w:val="000E7A2B"/>
    <w:rsid w:val="00120ACF"/>
    <w:rsid w:val="00133749"/>
    <w:rsid w:val="002445F3"/>
    <w:rsid w:val="00294D20"/>
    <w:rsid w:val="002D01BC"/>
    <w:rsid w:val="00330C2B"/>
    <w:rsid w:val="00360583"/>
    <w:rsid w:val="003A7FCF"/>
    <w:rsid w:val="003B0E45"/>
    <w:rsid w:val="003C7E3A"/>
    <w:rsid w:val="003F44D5"/>
    <w:rsid w:val="004910CC"/>
    <w:rsid w:val="00495EED"/>
    <w:rsid w:val="004E09A2"/>
    <w:rsid w:val="004E2CBC"/>
    <w:rsid w:val="005302F9"/>
    <w:rsid w:val="005830F7"/>
    <w:rsid w:val="005A1F91"/>
    <w:rsid w:val="005E2F5E"/>
    <w:rsid w:val="005F27B9"/>
    <w:rsid w:val="00624ACA"/>
    <w:rsid w:val="0065234A"/>
    <w:rsid w:val="00662DA8"/>
    <w:rsid w:val="006C7803"/>
    <w:rsid w:val="007041A4"/>
    <w:rsid w:val="0076753A"/>
    <w:rsid w:val="00791BB3"/>
    <w:rsid w:val="008404A9"/>
    <w:rsid w:val="008A70C6"/>
    <w:rsid w:val="008D78A4"/>
    <w:rsid w:val="008F2CFB"/>
    <w:rsid w:val="0093147A"/>
    <w:rsid w:val="00981DD9"/>
    <w:rsid w:val="00A34589"/>
    <w:rsid w:val="00A74E07"/>
    <w:rsid w:val="00A91C97"/>
    <w:rsid w:val="00A9787B"/>
    <w:rsid w:val="00AC4FA6"/>
    <w:rsid w:val="00AD40A5"/>
    <w:rsid w:val="00AD4216"/>
    <w:rsid w:val="00B47468"/>
    <w:rsid w:val="00B72F09"/>
    <w:rsid w:val="00BC38CA"/>
    <w:rsid w:val="00C838FD"/>
    <w:rsid w:val="00CA7BAE"/>
    <w:rsid w:val="00CC4D8F"/>
    <w:rsid w:val="00CE7FAD"/>
    <w:rsid w:val="00D63E39"/>
    <w:rsid w:val="00DA03FB"/>
    <w:rsid w:val="00DA47D6"/>
    <w:rsid w:val="00E0110E"/>
    <w:rsid w:val="00E2624D"/>
    <w:rsid w:val="00E44E9A"/>
    <w:rsid w:val="00EC5E60"/>
    <w:rsid w:val="00EE5572"/>
    <w:rsid w:val="00EF4177"/>
    <w:rsid w:val="00F0393D"/>
    <w:rsid w:val="00F26289"/>
    <w:rsid w:val="00FC0F7C"/>
    <w:rsid w:val="00FC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C4D8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4A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thank/FlyAwayAirlineBooking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6029-682C-41C8-A276-E4E5FE6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3T01:37:00Z</dcterms:created>
  <dcterms:modified xsi:type="dcterms:W3CDTF">2021-10-03T01:39:00Z</dcterms:modified>
</cp:coreProperties>
</file>